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15" w:rsidRDefault="00AF2226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интересов </w:t>
      </w:r>
      <w:bookmarkStart w:id="1" w:name="__DdeLink__298_32260285"/>
      <w:r>
        <w:rPr>
          <w:rFonts w:ascii="Times New Roman" w:hAnsi="Times New Roman" w:cs="Times New Roman"/>
          <w:b/>
          <w:sz w:val="26"/>
          <w:szCs w:val="26"/>
        </w:rPr>
        <w:t xml:space="preserve">Отделения Фонда пенсионного и социального страхования Российской Федерации по Кировской области </w:t>
      </w:r>
      <w:bookmarkEnd w:id="1"/>
    </w:p>
    <w:p w:rsidR="00376815" w:rsidRDefault="00AF2226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т 11.04.2023 </w:t>
      </w:r>
    </w:p>
    <w:p w:rsidR="00376815" w:rsidRDefault="003768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6815" w:rsidRDefault="00AF2226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1 апреля 2023 года состоялось </w:t>
      </w:r>
      <w:r>
        <w:rPr>
          <w:rFonts w:ascii="Times New Roman" w:hAnsi="Times New Roman" w:cs="Times New Roman"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 Отделения Фонда пенсионного и социального страхования Российской Федерации по Кировской области (далее – Комиссия).</w:t>
      </w:r>
    </w:p>
    <w:p w:rsidR="00376815" w:rsidRDefault="00AF2226">
      <w:pPr>
        <w:pStyle w:val="af3"/>
        <w:spacing w:beforeAutospacing="0" w:after="0" w:line="288" w:lineRule="auto"/>
        <w:jc w:val="both"/>
      </w:pPr>
      <w:r>
        <w:rPr>
          <w:sz w:val="26"/>
          <w:szCs w:val="26"/>
        </w:rPr>
        <w:tab/>
        <w:t>Повестка дня заседания Комиссии вк</w:t>
      </w:r>
      <w:r>
        <w:rPr>
          <w:sz w:val="26"/>
          <w:szCs w:val="26"/>
        </w:rPr>
        <w:t xml:space="preserve">лючала рассмотрение представления прокуратуры об устранении нарушений федерального законодательства в части представления неполных (недостоверных) сведений о доходах, расходах, об имуществе и обязательствах имущественного характера работниками </w:t>
      </w:r>
      <w:r>
        <w:rPr>
          <w:sz w:val="26"/>
          <w:szCs w:val="26"/>
        </w:rPr>
        <w:t>Отделения Фо</w:t>
      </w:r>
      <w:r>
        <w:rPr>
          <w:sz w:val="26"/>
          <w:szCs w:val="26"/>
        </w:rPr>
        <w:t>нда пенсионного и социального страхования Российской Федерации по Кировской области</w:t>
      </w:r>
      <w:r>
        <w:rPr>
          <w:sz w:val="26"/>
          <w:szCs w:val="26"/>
        </w:rPr>
        <w:t xml:space="preserve"> (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ОСФР по Кировской области).</w:t>
      </w:r>
    </w:p>
    <w:p w:rsidR="00376815" w:rsidRDefault="00376815">
      <w:pPr>
        <w:pStyle w:val="af3"/>
        <w:spacing w:beforeAutospacing="0" w:after="0" w:line="288" w:lineRule="auto"/>
        <w:ind w:firstLine="709"/>
        <w:jc w:val="both"/>
        <w:rPr>
          <w:color w:val="000000"/>
          <w:sz w:val="26"/>
          <w:szCs w:val="26"/>
        </w:rPr>
      </w:pPr>
    </w:p>
    <w:p w:rsidR="00376815" w:rsidRDefault="00AF2226">
      <w:pPr>
        <w:pStyle w:val="af3"/>
        <w:spacing w:beforeAutospacing="0" w:after="0" w:line="288" w:lineRule="auto"/>
        <w:ind w:firstLine="709"/>
        <w:jc w:val="both"/>
      </w:pPr>
      <w:r>
        <w:rPr>
          <w:color w:val="000000"/>
          <w:sz w:val="26"/>
          <w:szCs w:val="26"/>
        </w:rPr>
        <w:t>1. Рассмотрение нарушения работника ОСФР по Кировской области по вопросу представления неполных сведений о доходах, об имуществе и обяз</w:t>
      </w:r>
      <w:r>
        <w:rPr>
          <w:color w:val="000000"/>
          <w:sz w:val="26"/>
          <w:szCs w:val="26"/>
        </w:rPr>
        <w:t xml:space="preserve">ательствах имущественного характера на близкого родственника. </w:t>
      </w:r>
      <w:r>
        <w:rPr>
          <w:color w:val="000000"/>
          <w:sz w:val="26"/>
          <w:szCs w:val="26"/>
          <w:lang w:eastAsia="ar-SA"/>
        </w:rPr>
        <w:t xml:space="preserve"> </w:t>
      </w:r>
    </w:p>
    <w:p w:rsidR="00376815" w:rsidRDefault="00AF2226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376815" w:rsidRDefault="00AF2226">
      <w:pPr>
        <w:tabs>
          <w:tab w:val="left" w:pos="709"/>
        </w:tabs>
        <w:spacing w:after="0" w:line="288" w:lineRule="auto"/>
        <w:ind w:firstLine="709"/>
        <w:contextualSpacing/>
        <w:jc w:val="both"/>
      </w:pP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П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ризнать, </w:t>
      </w:r>
      <w:bookmarkStart w:id="2" w:name="__DdeLink__9921_33287858821111"/>
      <w:bookmarkEnd w:id="2"/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что сведения о доходах, об имуществе и обязательствах имущественного характера, представленные работником на близкого родстве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нника,  являются неполными. Рекомендовать работодателю</w:t>
      </w:r>
      <w:r>
        <w:rPr>
          <w:rStyle w:val="ListLabel1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применить к работнику дисциплинарное взыскание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 в виде выговора после окончания отпуска по уходу за ребенком, в соответствии со статьями 192- 193 ТК РФ.</w:t>
      </w:r>
    </w:p>
    <w:p w:rsidR="00376815" w:rsidRDefault="00376815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376815" w:rsidRDefault="00AF2226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2. Рассмотрение нарушения работника ОСФР по Кировской области по вопросу представления неполных сведений о доходах, об имуществе и обязательствах имущественного характера на близкого родственника. </w:t>
      </w:r>
    </w:p>
    <w:p w:rsidR="00376815" w:rsidRDefault="00AF2226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376815" w:rsidRDefault="00AF2226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П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ризнать, что сведения о доходах, об имуществе и обязательствах имущественного характера, представленные работником на близкого родственника, являются неполными. Рекомендовать работодателю</w:t>
      </w:r>
      <w:r>
        <w:rPr>
          <w:rStyle w:val="ListLabel1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применить к работнику дисциплинарное взыскание в соответствии со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статьей 192 Трудового кодекса Российской Федерации</w:t>
      </w:r>
      <w:r>
        <w:rPr>
          <w:rStyle w:val="ListLabel1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в виде выговора.</w:t>
      </w:r>
    </w:p>
    <w:p w:rsidR="00376815" w:rsidRDefault="00376815">
      <w:pPr>
        <w:spacing w:after="0" w:line="288" w:lineRule="auto"/>
        <w:jc w:val="both"/>
        <w:rPr>
          <w:rStyle w:val="ListLabel1"/>
          <w:rFonts w:ascii="Times New Roman" w:hAnsi="Times New Roman" w:cs="Times New Roman"/>
          <w:color w:val="000000"/>
          <w:sz w:val="26"/>
          <w:szCs w:val="26"/>
        </w:rPr>
      </w:pPr>
    </w:p>
    <w:p w:rsidR="00376815" w:rsidRDefault="00AF2226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3. Рассмотрение нарушения работника ОСФР по Кировской области по вопросу представления неполных сведений о доходах, об имуществе и обязательствах имущественного характера на близкого р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твенника. </w:t>
      </w:r>
    </w:p>
    <w:p w:rsidR="00376815" w:rsidRDefault="00AF2226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376815" w:rsidRDefault="00AF2226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ризнать, </w:t>
      </w:r>
      <w:bookmarkStart w:id="3" w:name="__DdeLink__9921_33287858821511"/>
      <w:bookmarkEnd w:id="3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что сведения о доходах, об имуществе и обязательствах имущественного характера, представленные работником на близкого родственника,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 xml:space="preserve">являются неполными.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екомендовать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работодателю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применить к работнику дисциплинарное взыскание в соответствии со статьей 192 Трудового кодекса Российской Федерации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в виде выговора.</w:t>
      </w:r>
    </w:p>
    <w:p w:rsidR="00376815" w:rsidRDefault="00AF2226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</w:p>
    <w:p w:rsidR="00376815" w:rsidRDefault="00AF2226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4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нарушения работника ОСФР 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вопросу представления неполных сведений о доходах, об имуществе и обязательствах имущественного характера на близкого родственника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 </w:t>
      </w:r>
    </w:p>
    <w:p w:rsidR="00376815" w:rsidRDefault="00AF2226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376815" w:rsidRDefault="00AF2226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ризнать, </w:t>
      </w:r>
      <w:bookmarkStart w:id="4" w:name="__DdeLink__9921_33287858821311"/>
      <w:bookmarkEnd w:id="4"/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что сведения о доходах, об имуществе и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бязательствах имущественного характера, представленные работником на близкого родственника,  являются неполными. Рекомендовать работодателю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рименить к работнику дисциплинарное взыскание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 соответствии со статьей 192 ТК РФ  в виде замечания.</w:t>
      </w:r>
    </w:p>
    <w:p w:rsidR="00376815" w:rsidRDefault="00376815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376815" w:rsidRDefault="00AF2226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5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Рассмотр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ение нарушения работника ОСФР 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вопросу представления неполных сведений о доходах, об имуществе и обязательствах имущественного характера на близкого родственника.</w:t>
      </w:r>
    </w:p>
    <w:p w:rsidR="00376815" w:rsidRDefault="00AF2226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376815" w:rsidRDefault="00AF2226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изнать, </w:t>
      </w:r>
      <w:bookmarkStart w:id="5" w:name="__DdeLink__9921_33287858821411"/>
      <w:bookmarkEnd w:id="5"/>
      <w:r>
        <w:rPr>
          <w:rFonts w:ascii="Times New Roman" w:eastAsia="Calibri" w:hAnsi="Times New Roman" w:cs="Times New Roman"/>
          <w:color w:val="000000"/>
          <w:sz w:val="26"/>
          <w:szCs w:val="26"/>
        </w:rPr>
        <w:t>что сведения о доходах, об имуществе и обязательствах имущественного характера, представленные работником на близкого родственника, являются неполными. Рекомендовать работодателю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именить к работнику дисциплинарное взыскание в соответствии со статьей 192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ТК РФ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виде выговора.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екомендовать работодателю рассмотреть вопрос о ротации кадров в отношении работника. </w:t>
      </w:r>
    </w:p>
    <w:p w:rsidR="00376815" w:rsidRDefault="00376815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376815" w:rsidRDefault="00AF2226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6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нарушения работника ОСФР 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вопросу представления неполных сведений о доходах, об имуществе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язательствах имущественного характера на близкого родственника.</w:t>
      </w:r>
    </w:p>
    <w:p w:rsidR="00376815" w:rsidRDefault="00AF2226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376815" w:rsidRDefault="00AF2226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ризнать, что сведения о доходах, об имуществе и обязательствах имущественного характера, представленные работником на близкого род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ственника, являются неполными. Рекомендовать работодателю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применить к работнику дисциплинарное взыскание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виде выговора после выхода из ежегодного отпуска в соответствии со статьями 192, 193 ТК РФ.</w:t>
      </w:r>
    </w:p>
    <w:p w:rsidR="00376815" w:rsidRDefault="00376815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376815" w:rsidRDefault="00AF2226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</w:r>
    </w:p>
    <w:sectPr w:rsidR="00376815">
      <w:headerReference w:type="default" r:id="rId8"/>
      <w:pgSz w:w="11906" w:h="16838"/>
      <w:pgMar w:top="1134" w:right="1133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26" w:rsidRDefault="00AF2226">
      <w:pPr>
        <w:spacing w:after="0" w:line="240" w:lineRule="auto"/>
      </w:pPr>
      <w:r>
        <w:separator/>
      </w:r>
    </w:p>
  </w:endnote>
  <w:endnote w:type="continuationSeparator" w:id="0">
    <w:p w:rsidR="00AF2226" w:rsidRDefault="00AF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26" w:rsidRDefault="00AF2226">
      <w:pPr>
        <w:spacing w:after="0" w:line="240" w:lineRule="auto"/>
      </w:pPr>
      <w:r>
        <w:separator/>
      </w:r>
    </w:p>
  </w:footnote>
  <w:footnote w:type="continuationSeparator" w:id="0">
    <w:p w:rsidR="00AF2226" w:rsidRDefault="00AF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38048"/>
      <w:docPartObj>
        <w:docPartGallery w:val="Page Numbers (Top of Page)"/>
        <w:docPartUnique/>
      </w:docPartObj>
    </w:sdtPr>
    <w:sdtEndPr/>
    <w:sdtContent>
      <w:p w:rsidR="00376815" w:rsidRDefault="00AF2226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2566A">
          <w:rPr>
            <w:noProof/>
          </w:rPr>
          <w:t>2</w:t>
        </w:r>
        <w:r>
          <w:fldChar w:fldCharType="end"/>
        </w:r>
      </w:p>
    </w:sdtContent>
  </w:sdt>
  <w:p w:rsidR="00376815" w:rsidRDefault="00376815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15"/>
    <w:rsid w:val="00376815"/>
    <w:rsid w:val="00A2566A"/>
    <w:rsid w:val="00AF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AFAC-0BB5-44CA-935C-233544B9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3-04-27T10:00:00Z</dcterms:created>
  <dcterms:modified xsi:type="dcterms:W3CDTF">2023-04-27T1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